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пятниц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22202C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052527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05252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497D3A" w:rsidRDefault="006E0B92" w:rsidP="006E0B92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80226" cy="25197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44" t="32695" r="1434" b="2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063" cy="252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A41" w:rsidRPr="00497D3A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52527"/>
    <w:rsid w:val="001630DC"/>
    <w:rsid w:val="00196913"/>
    <w:rsid w:val="001D179C"/>
    <w:rsid w:val="001F4209"/>
    <w:rsid w:val="00212756"/>
    <w:rsid w:val="002132C7"/>
    <w:rsid w:val="0021584F"/>
    <w:rsid w:val="0022202C"/>
    <w:rsid w:val="00265555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6E0B92"/>
    <w:rsid w:val="0072729E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7110E"/>
    <w:rsid w:val="00A72586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D5C49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7</cp:revision>
  <dcterms:created xsi:type="dcterms:W3CDTF">2020-04-08T06:18:00Z</dcterms:created>
  <dcterms:modified xsi:type="dcterms:W3CDTF">2020-04-16T03:06:00Z</dcterms:modified>
</cp:coreProperties>
</file>